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BB" w:rsidRDefault="001D3CBB" w:rsidP="001D3C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</w:t>
      </w:r>
      <w:r w:rsidR="00A148A7">
        <w:rPr>
          <w:rFonts w:ascii="Times New Roman" w:hAnsi="Times New Roman" w:cs="Times New Roman"/>
          <w:sz w:val="36"/>
          <w:szCs w:val="36"/>
        </w:rPr>
        <w:t>№41</w:t>
      </w:r>
      <w:bookmarkStart w:id="0" w:name="_GoBack"/>
      <w:bookmarkEnd w:id="0"/>
    </w:p>
    <w:p w:rsidR="003D2840" w:rsidRDefault="003D2840" w:rsidP="008D33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CBD5F" wp14:editId="7119AAAB">
                <wp:simplePos x="0" y="0"/>
                <wp:positionH relativeFrom="column">
                  <wp:posOffset>8417288</wp:posOffset>
                </wp:positionH>
                <wp:positionV relativeFrom="paragraph">
                  <wp:posOffset>173627</wp:posOffset>
                </wp:positionV>
                <wp:extent cx="979715" cy="1123406"/>
                <wp:effectExtent l="19050" t="19050" r="30480" b="196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5" cy="11234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8CFA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pt,13.65pt" to="739.9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2A515" wp14:editId="6B23EC92">
                <wp:simplePos x="0" y="0"/>
                <wp:positionH relativeFrom="column">
                  <wp:posOffset>8371658</wp:posOffset>
                </wp:positionH>
                <wp:positionV relativeFrom="paragraph">
                  <wp:posOffset>161472</wp:posOffset>
                </wp:positionV>
                <wp:extent cx="45719" cy="1083673"/>
                <wp:effectExtent l="57150" t="38100" r="69215" b="25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8367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1E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659.2pt;margin-top:12.7pt;width:3.6pt;height:85.3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" strokecolor="#5b9bd5 [3204]" strokeweight="3pt">
                <v:stroke endarrow="block" joinstyle="miter"/>
              </v:shape>
            </w:pict>
          </mc:Fallback>
        </mc:AlternateContent>
      </w:r>
      <w:r w:rsidR="008D3357" w:rsidRPr="008D3357">
        <w:rPr>
          <w:rFonts w:ascii="Times New Roman" w:hAnsi="Times New Roman" w:cs="Times New Roman"/>
          <w:sz w:val="36"/>
          <w:szCs w:val="36"/>
        </w:rPr>
        <w:t>Фельдшерско</w:t>
      </w:r>
      <w:r w:rsidR="008D3357">
        <w:rPr>
          <w:rFonts w:ascii="Times New Roman" w:hAnsi="Times New Roman" w:cs="Times New Roman"/>
          <w:sz w:val="36"/>
          <w:szCs w:val="36"/>
        </w:rPr>
        <w:t>-</w:t>
      </w:r>
      <w:r w:rsidR="008D3357" w:rsidRPr="008D3357">
        <w:rPr>
          <w:rFonts w:ascii="Times New Roman" w:hAnsi="Times New Roman" w:cs="Times New Roman"/>
          <w:sz w:val="36"/>
          <w:szCs w:val="36"/>
        </w:rPr>
        <w:t>акушерский пунк</w:t>
      </w:r>
      <w:r w:rsidR="008D3357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1D3CBB">
        <w:rPr>
          <w:rFonts w:ascii="Times New Roman" w:hAnsi="Times New Roman" w:cs="Times New Roman"/>
          <w:sz w:val="36"/>
          <w:szCs w:val="36"/>
        </w:rPr>
        <w:t>Библиотека</w:t>
      </w:r>
      <w:r>
        <w:rPr>
          <w:rFonts w:ascii="Times New Roman" w:hAnsi="Times New Roman" w:cs="Times New Roman"/>
          <w:sz w:val="36"/>
          <w:szCs w:val="36"/>
        </w:rPr>
        <w:t xml:space="preserve">, ул.Бугровая </w:t>
      </w:r>
      <w:r w:rsidR="008D3357" w:rsidRPr="008D3357">
        <w:rPr>
          <w:rFonts w:ascii="Times New Roman" w:hAnsi="Times New Roman" w:cs="Times New Roman"/>
          <w:sz w:val="36"/>
          <w:szCs w:val="36"/>
        </w:rPr>
        <w:t xml:space="preserve"> </w:t>
      </w:r>
      <w:r w:rsidR="008D3357">
        <w:rPr>
          <w:rFonts w:ascii="Times New Roman" w:hAnsi="Times New Roman" w:cs="Times New Roman"/>
          <w:sz w:val="36"/>
          <w:szCs w:val="36"/>
        </w:rPr>
        <w:t>п</w:t>
      </w:r>
      <w:r w:rsidR="008D3357" w:rsidRPr="008D3357">
        <w:rPr>
          <w:rFonts w:ascii="Times New Roman" w:hAnsi="Times New Roman" w:cs="Times New Roman"/>
          <w:sz w:val="36"/>
          <w:szCs w:val="36"/>
        </w:rPr>
        <w:t>с</w:t>
      </w:r>
      <w:r w:rsidR="008D3357">
        <w:rPr>
          <w:rFonts w:ascii="Times New Roman" w:hAnsi="Times New Roman" w:cs="Times New Roman"/>
          <w:sz w:val="36"/>
          <w:szCs w:val="36"/>
        </w:rPr>
        <w:t>т</w:t>
      </w:r>
      <w:r w:rsidR="008D3357" w:rsidRPr="008D3357">
        <w:rPr>
          <w:rFonts w:ascii="Times New Roman" w:hAnsi="Times New Roman" w:cs="Times New Roman"/>
          <w:sz w:val="36"/>
          <w:szCs w:val="36"/>
        </w:rPr>
        <w:t>.</w:t>
      </w:r>
      <w:r w:rsidR="008D3357">
        <w:rPr>
          <w:rFonts w:ascii="Times New Roman" w:hAnsi="Times New Roman" w:cs="Times New Roman"/>
          <w:sz w:val="36"/>
          <w:szCs w:val="36"/>
        </w:rPr>
        <w:t xml:space="preserve">Олентуй  </w:t>
      </w:r>
    </w:p>
    <w:p w:rsidR="00BA6FEC" w:rsidRDefault="00BA6FEC" w:rsidP="00BA6FEC">
      <w:pPr>
        <w:tabs>
          <w:tab w:val="center" w:pos="7285"/>
          <w:tab w:val="left" w:pos="137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6333</wp:posOffset>
                </wp:positionH>
                <wp:positionV relativeFrom="paragraph">
                  <wp:posOffset>1029425</wp:posOffset>
                </wp:positionV>
                <wp:extent cx="1110343" cy="1018903"/>
                <wp:effectExtent l="19050" t="19050" r="1397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343" cy="10189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36DAC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81.05pt" to="348.6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7956</wp:posOffset>
                </wp:positionH>
                <wp:positionV relativeFrom="paragraph">
                  <wp:posOffset>2048329</wp:posOffset>
                </wp:positionV>
                <wp:extent cx="1149531" cy="0"/>
                <wp:effectExtent l="0" t="9525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53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EB4C8" id="Прямая со стрелкой 10" o:spid="_x0000_s1026" type="#_x0000_t32" style="position:absolute;margin-left:254.95pt;margin-top:161.3pt;width:90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9739</wp:posOffset>
                </wp:positionH>
                <wp:positionV relativeFrom="paragraph">
                  <wp:posOffset>2139769</wp:posOffset>
                </wp:positionV>
                <wp:extent cx="0" cy="1071154"/>
                <wp:effectExtent l="9525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1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D718" id="Прямая со стрелкой 9" o:spid="_x0000_s1026" type="#_x0000_t32" style="position:absolute;margin-left:349.6pt;margin-top:168.5pt;width:0;height:8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963930</wp:posOffset>
                </wp:positionV>
                <wp:extent cx="0" cy="966742"/>
                <wp:effectExtent l="57150" t="38100" r="57150" b="50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667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FEFE0" id="Прямая со стрелкой 8" o:spid="_x0000_s1026" type="#_x0000_t32" style="position:absolute;margin-left:349.55pt;margin-top:75.9pt;width:0;height:76.1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06344</wp:posOffset>
                </wp:positionH>
                <wp:positionV relativeFrom="paragraph">
                  <wp:posOffset>415471</wp:posOffset>
                </wp:positionV>
                <wp:extent cx="143601" cy="169727"/>
                <wp:effectExtent l="0" t="0" r="27940" b="2095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01" cy="16972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D6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654.05pt;margin-top:32.7pt;width:11.3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" fillcolor="#ed7d31 [3205]" strokecolor="#823b0b [1605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4423</wp:posOffset>
                </wp:positionH>
                <wp:positionV relativeFrom="paragraph">
                  <wp:posOffset>1956889</wp:posOffset>
                </wp:positionV>
                <wp:extent cx="130629" cy="182880"/>
                <wp:effectExtent l="0" t="0" r="22225" b="2667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72E5" id="Блок-схема: узел 6" o:spid="_x0000_s1026" type="#_x0000_t120" style="position:absolute;margin-left:344.45pt;margin-top:154.1pt;width:10.3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ACA60" wp14:editId="51A280BE">
                <wp:simplePos x="0" y="0"/>
                <wp:positionH relativeFrom="column">
                  <wp:posOffset>4426676</wp:posOffset>
                </wp:positionH>
                <wp:positionV relativeFrom="paragraph">
                  <wp:posOffset>1643380</wp:posOffset>
                </wp:positionV>
                <wp:extent cx="1515291" cy="862149"/>
                <wp:effectExtent l="0" t="0" r="889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8621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316E" id="Прямоугольник 3" o:spid="_x0000_s1026" style="position:absolute;margin-left:348.55pt;margin-top:129.4pt;width:119.3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" fillcolor="#a5a5a5 [3206]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1D7E2" wp14:editId="2D33D14B">
                <wp:simplePos x="0" y="0"/>
                <wp:positionH relativeFrom="column">
                  <wp:posOffset>7143750</wp:posOffset>
                </wp:positionH>
                <wp:positionV relativeFrom="paragraph">
                  <wp:posOffset>115026</wp:posOffset>
                </wp:positionV>
                <wp:extent cx="1214846" cy="849085"/>
                <wp:effectExtent l="0" t="0" r="4445" b="82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846" cy="849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A570" id="Прямоугольник 2" o:spid="_x0000_s1026" style="position:absolute;margin-left:562.5pt;margin-top:9.05pt;width:95.65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" fillcolor="#a5a5a5 [3206]" stroked="f">
                <v:fill opacity="32896f"/>
              </v:rect>
            </w:pict>
          </mc:Fallback>
        </mc:AlternateContent>
      </w:r>
      <w:r w:rsidR="008D335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0FC12" wp14:editId="3302FF81">
                <wp:simplePos x="0" y="0"/>
                <wp:positionH relativeFrom="column">
                  <wp:posOffset>7365819</wp:posOffset>
                </wp:positionH>
                <wp:positionV relativeFrom="paragraph">
                  <wp:posOffset>337094</wp:posOffset>
                </wp:positionV>
                <wp:extent cx="757645" cy="326572"/>
                <wp:effectExtent l="0" t="0" r="2349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57" w:rsidRPr="008D3357" w:rsidRDefault="008D3357" w:rsidP="008D33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3357">
                              <w:rPr>
                                <w:sz w:val="32"/>
                                <w:szCs w:val="32"/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0FC12" id="Прямоугольник 5" o:spid="_x0000_s1026" style="position:absolute;margin-left:580pt;margin-top:26.55pt;width:59.65pt;height:2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" fillcolor="white [3201]" strokecolor="black [3200]" strokeweight="1pt">
                <v:textbox>
                  <w:txbxContent>
                    <w:p w:rsidR="008D3357" w:rsidRPr="008D3357" w:rsidRDefault="008D3357" w:rsidP="008D33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3357">
                        <w:rPr>
                          <w:sz w:val="32"/>
                          <w:szCs w:val="32"/>
                        </w:rP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 w:rsidR="008D335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0BDD9" wp14:editId="3E4FFA56">
                <wp:simplePos x="0" y="0"/>
                <wp:positionH relativeFrom="column">
                  <wp:posOffset>-158387</wp:posOffset>
                </wp:positionH>
                <wp:positionV relativeFrom="paragraph">
                  <wp:posOffset>3733437</wp:posOffset>
                </wp:positionV>
                <wp:extent cx="9784080" cy="444137"/>
                <wp:effectExtent l="0" t="0" r="2667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57" w:rsidRPr="008D3357" w:rsidRDefault="008D3357" w:rsidP="008D335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D3357">
                              <w:rPr>
                                <w:sz w:val="44"/>
                                <w:szCs w:val="44"/>
                              </w:rPr>
                              <w:t>Ул.Л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BDD9" id="Прямоугольник 1" o:spid="_x0000_s1027" style="position:absolute;margin-left:-12.45pt;margin-top:293.95pt;width:770.4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" fillcolor="white [3201]" strokecolor="black [3200]" strokeweight="1pt">
                <v:textbox>
                  <w:txbxContent>
                    <w:p w:rsidR="008D3357" w:rsidRPr="008D3357" w:rsidRDefault="008D3357" w:rsidP="008D335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8D3357">
                        <w:rPr>
                          <w:sz w:val="44"/>
                          <w:szCs w:val="44"/>
                        </w:rPr>
                        <w:t>Ул.Лугов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  <w:t>30м</w:t>
      </w:r>
    </w:p>
    <w:p w:rsidR="00BA6FEC" w:rsidRPr="00BA6FEC" w:rsidRDefault="00BA6FEC" w:rsidP="00BA6F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37A2E" wp14:editId="40B2EE62">
                <wp:simplePos x="0" y="0"/>
                <wp:positionH relativeFrom="column">
                  <wp:posOffset>8417469</wp:posOffset>
                </wp:positionH>
                <wp:positionV relativeFrom="paragraph">
                  <wp:posOffset>148226</wp:posOffset>
                </wp:positionV>
                <wp:extent cx="1025162" cy="1045029"/>
                <wp:effectExtent l="19050" t="19050" r="22860" b="222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162" cy="104502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0ED77" id="Прямая соединительная линия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pt,11.65pt" to="743.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FFDDE" wp14:editId="026B0671">
                <wp:simplePos x="0" y="0"/>
                <wp:positionH relativeFrom="column">
                  <wp:posOffset>8449853</wp:posOffset>
                </wp:positionH>
                <wp:positionV relativeFrom="paragraph">
                  <wp:posOffset>122101</wp:posOffset>
                </wp:positionV>
                <wp:extent cx="1032147" cy="0"/>
                <wp:effectExtent l="0" t="9525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14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92C12" id="Прямая со стрелкой 15" o:spid="_x0000_s1026" type="#_x0000_t32" style="position:absolute;margin-left:665.35pt;margin-top:9.6pt;width:81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2D9E4" wp14:editId="3FCDEC8D">
                <wp:simplePos x="0" y="0"/>
                <wp:positionH relativeFrom="column">
                  <wp:posOffset>8403681</wp:posOffset>
                </wp:positionH>
                <wp:positionV relativeFrom="paragraph">
                  <wp:posOffset>174352</wp:posOffset>
                </wp:positionV>
                <wp:extent cx="20229" cy="992777"/>
                <wp:effectExtent l="57150" t="19050" r="75565" b="552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9" cy="99277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A37A5" id="Прямая со стрелкой 14" o:spid="_x0000_s1026" type="#_x0000_t32" style="position:absolute;margin-left:661.7pt;margin-top:13.75pt;width:1.6pt;height:7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" strokecolor="#5b9bd5 [3204]" strokeweight="3pt">
                <v:stroke endarrow="block" joinstyle="miter"/>
              </v:shape>
            </w:pict>
          </mc:Fallback>
        </mc:AlternateContent>
      </w:r>
    </w:p>
    <w:p w:rsidR="00BA6FEC" w:rsidRPr="00BA6FEC" w:rsidRDefault="00BA6FEC" w:rsidP="00BA6FEC">
      <w:pPr>
        <w:rPr>
          <w:rFonts w:ascii="Times New Roman" w:hAnsi="Times New Roman" w:cs="Times New Roman"/>
          <w:sz w:val="36"/>
          <w:szCs w:val="36"/>
        </w:rPr>
      </w:pPr>
    </w:p>
    <w:p w:rsidR="00BA6FEC" w:rsidRDefault="00F75B28" w:rsidP="00F75B28">
      <w:pPr>
        <w:tabs>
          <w:tab w:val="left" w:pos="8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л.Бугровая</w:t>
      </w:r>
    </w:p>
    <w:p w:rsidR="003D2840" w:rsidRDefault="00F75B28" w:rsidP="00BA6FEC">
      <w:pPr>
        <w:tabs>
          <w:tab w:val="left" w:pos="621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E2F05" wp14:editId="7CAE9D24">
                <wp:simplePos x="0" y="0"/>
                <wp:positionH relativeFrom="column">
                  <wp:posOffset>4740184</wp:posOffset>
                </wp:positionH>
                <wp:positionV relativeFrom="paragraph">
                  <wp:posOffset>285115</wp:posOffset>
                </wp:positionV>
                <wp:extent cx="992777" cy="417830"/>
                <wp:effectExtent l="0" t="0" r="1714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EC" w:rsidRDefault="00BA6FEC" w:rsidP="00BA6FEC">
                            <w:pPr>
                              <w:jc w:val="center"/>
                            </w:pPr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2F05" id="Прямоугольник 4" o:spid="_x0000_s1028" style="position:absolute;margin-left:373.25pt;margin-top:22.45pt;width:78.1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" fillcolor="white [3201]" strokecolor="black [3200]" strokeweight="1pt">
                <v:textbox>
                  <w:txbxContent>
                    <w:p w:rsidR="00BA6FEC" w:rsidRDefault="00BA6FEC" w:rsidP="00BA6FEC">
                      <w:pPr>
                        <w:jc w:val="center"/>
                      </w:pPr>
                      <w: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BA6FE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2459</wp:posOffset>
                </wp:positionH>
                <wp:positionV relativeFrom="paragraph">
                  <wp:posOffset>559434</wp:posOffset>
                </wp:positionV>
                <wp:extent cx="1083854" cy="1058091"/>
                <wp:effectExtent l="19050" t="19050" r="2159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854" cy="10580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5ADE8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44.05pt" to="348.5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" strokecolor="red" strokeweight="3pt">
                <v:stroke joinstyle="miter"/>
              </v:line>
            </w:pict>
          </mc:Fallback>
        </mc:AlternateContent>
      </w:r>
      <w:r w:rsidR="00BA6FEC">
        <w:rPr>
          <w:rFonts w:ascii="Times New Roman" w:hAnsi="Times New Roman" w:cs="Times New Roman"/>
          <w:sz w:val="36"/>
          <w:szCs w:val="36"/>
        </w:rPr>
        <w:tab/>
        <w:t>30м</w:t>
      </w: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D030B1" w:rsidRDefault="00D030B1" w:rsidP="00D030B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74015</wp:posOffset>
                </wp:positionV>
                <wp:extent cx="260985" cy="156845"/>
                <wp:effectExtent l="0" t="0" r="24765" b="146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62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D50F" id="Прямоугольник 21" o:spid="_x0000_s1026" style="position:absolute;margin-left:12.2pt;margin-top:29.45pt;width:20.55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ipSgvoAIAACQFAAAOAAAAAAAAAAAAAAAAAC4CAABk&#10;cnMvZTJvRG9jLnhtbFBLAQItABQABgAIAAAAIQCiq8oO3gAAAAcBAAAPAAAAAAAAAAAAAAAAAPoE&#10;AABkcnMvZG93bnJldi54bWxQSwUGAAAAAAQABADzAAAABQYAAAAA&#10;" fillcolor="#a5a5a5" strokecolor="#787878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07645</wp:posOffset>
                </wp:positionH>
                <wp:positionV relativeFrom="paragraph">
                  <wp:posOffset>113030</wp:posOffset>
                </wp:positionV>
                <wp:extent cx="157480" cy="104775"/>
                <wp:effectExtent l="0" t="0" r="13970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45" cy="10414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0BA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" o:spid="_x0000_s1026" type="#_x0000_t120" style="position:absolute;margin-left:16.35pt;margin-top:8.9pt;width:12.4pt;height:8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8D3357" w:rsidRPr="003D2840" w:rsidRDefault="00D030B1" w:rsidP="00D030B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8D3357" w:rsidRPr="003D2840" w:rsidSect="008D3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57"/>
    <w:rsid w:val="00070EDE"/>
    <w:rsid w:val="001D044A"/>
    <w:rsid w:val="001D3CBB"/>
    <w:rsid w:val="003D2840"/>
    <w:rsid w:val="008D3357"/>
    <w:rsid w:val="00A148A7"/>
    <w:rsid w:val="00BA6FEC"/>
    <w:rsid w:val="00D030B1"/>
    <w:rsid w:val="00F21B49"/>
    <w:rsid w:val="00F7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4DF8"/>
  <w15:chartTrackingRefBased/>
  <w15:docId w15:val="{99B01685-984A-48DA-B2E2-D765B2FA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4C3A-5CDA-4125-900D-A443B18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5</cp:revision>
  <dcterms:created xsi:type="dcterms:W3CDTF">2020-02-10T23:36:00Z</dcterms:created>
  <dcterms:modified xsi:type="dcterms:W3CDTF">2020-02-18T00:28:00Z</dcterms:modified>
</cp:coreProperties>
</file>